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  七年级  下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86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义务教育课程标准实验教科书  中国历史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